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630" w14:textId="77777777" w:rsidR="00A951E2" w:rsidRDefault="00A951E2" w:rsidP="00A951E2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4F72D605" w14:textId="77777777" w:rsidR="00A951E2" w:rsidRPr="00612E3B" w:rsidRDefault="00A951E2" w:rsidP="00A951E2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03896735" w14:textId="77777777" w:rsidR="00A951E2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9490EE8" w14:textId="77777777" w:rsidR="00A951E2" w:rsidRPr="0015502F" w:rsidRDefault="00A951E2" w:rsidP="00A951E2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12CDAC08" w14:textId="77777777" w:rsidR="00A951E2" w:rsidRPr="0015502F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774D68E6" w14:textId="77777777" w:rsidR="00A951E2" w:rsidRPr="0015502F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6FBE3005" w14:textId="77777777" w:rsidR="00A951E2" w:rsidRPr="0015502F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E452261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2B773DF6" wp14:editId="1890E18F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44D919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054989A6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713258A1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337F0296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2A931620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67C49719" w14:textId="77777777" w:rsidR="00A951E2" w:rsidRDefault="00A951E2" w:rsidP="00A951E2">
      <w:pPr>
        <w:jc w:val="center"/>
        <w:rPr>
          <w:rFonts w:asciiTheme="majorHAnsi" w:hAnsiTheme="majorHAnsi"/>
          <w:sz w:val="28"/>
          <w:szCs w:val="28"/>
        </w:rPr>
      </w:pPr>
    </w:p>
    <w:p w14:paraId="7BE5933D" w14:textId="77777777" w:rsidR="00A951E2" w:rsidRDefault="00A951E2" w:rsidP="00A951E2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314E8059" w14:textId="77777777" w:rsidR="00A951E2" w:rsidRPr="0015502F" w:rsidRDefault="00A951E2" w:rsidP="00A951E2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B9EB378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basic of 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array.</w:t>
      </w:r>
    </w:p>
    <w:p w14:paraId="0257D3F8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E6B8E9B" w14:textId="51B1DA7A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8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-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Use array</w:t>
      </w:r>
    </w:p>
    <w:p w14:paraId="7F4AD561" w14:textId="77777777" w:rsidR="00A951E2" w:rsidRPr="0015502F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4E8F1EE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</w:p>
    <w:p w14:paraId="279635DE" w14:textId="77777777" w:rsidR="00A951E2" w:rsidRPr="0015502F" w:rsidRDefault="00A951E2" w:rsidP="00A951E2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89D499C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551DB5D8" w14:textId="77777777" w:rsidR="00A951E2" w:rsidRPr="0015502F" w:rsidRDefault="00A951E2" w:rsidP="00A951E2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FD606F1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00D545D7" w14:textId="77777777" w:rsidR="00A951E2" w:rsidRPr="0015502F" w:rsidRDefault="00A951E2" w:rsidP="00A951E2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10E4E701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387ED70C" w14:textId="77777777" w:rsidR="00A951E2" w:rsidRPr="0015502F" w:rsidRDefault="00A951E2" w:rsidP="00A951E2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750CC9DA" w14:textId="77777777" w:rsidR="00A951E2" w:rsidRPr="0015502F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06A8944E" w14:textId="77777777" w:rsidR="00A951E2" w:rsidRPr="0015502F" w:rsidRDefault="00A951E2" w:rsidP="00A951E2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C4E1B3A" w14:textId="77777777" w:rsidR="00A951E2" w:rsidRDefault="00A951E2" w:rsidP="00A951E2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1-2022</w:t>
      </w:r>
    </w:p>
    <w:p w14:paraId="72A59C4E" w14:textId="2F17561C" w:rsidR="007878F5" w:rsidRDefault="007878F5">
      <w:pPr>
        <w:rPr>
          <w:rFonts w:asciiTheme="majorHAnsi" w:hAnsiTheme="majorHAnsi"/>
          <w:sz w:val="28"/>
          <w:szCs w:val="28"/>
        </w:rPr>
      </w:pPr>
    </w:p>
    <w:p w14:paraId="2D4F3735" w14:textId="5305A739" w:rsidR="00A951E2" w:rsidRDefault="00A951E2">
      <w:pPr>
        <w:rPr>
          <w:rFonts w:asciiTheme="majorHAnsi" w:hAnsiTheme="majorHAnsi"/>
          <w:sz w:val="28"/>
          <w:szCs w:val="28"/>
        </w:rPr>
      </w:pPr>
    </w:p>
    <w:p w14:paraId="1AED0DAD" w14:textId="133262C4" w:rsidR="00A951E2" w:rsidRDefault="00A951E2">
      <w:pPr>
        <w:rPr>
          <w:rFonts w:asciiTheme="majorHAnsi" w:hAnsiTheme="majorHAnsi"/>
          <w:sz w:val="28"/>
          <w:szCs w:val="28"/>
        </w:rPr>
      </w:pPr>
    </w:p>
    <w:p w14:paraId="0F03C688" w14:textId="1EE41445" w:rsidR="00A951E2" w:rsidRDefault="00A951E2">
      <w:pPr>
        <w:rPr>
          <w:rFonts w:asciiTheme="majorHAnsi" w:hAnsiTheme="majorHAnsi"/>
          <w:sz w:val="28"/>
          <w:szCs w:val="28"/>
        </w:rPr>
      </w:pPr>
    </w:p>
    <w:p w14:paraId="2EEA4BC5" w14:textId="6D69A0F3" w:rsidR="00A951E2" w:rsidRDefault="00A951E2">
      <w:pPr>
        <w:rPr>
          <w:rFonts w:asciiTheme="majorHAnsi" w:hAnsiTheme="majorHAnsi"/>
          <w:sz w:val="28"/>
          <w:szCs w:val="28"/>
        </w:rPr>
      </w:pPr>
    </w:p>
    <w:p w14:paraId="0850890F" w14:textId="14A6C4D1" w:rsidR="00A951E2" w:rsidRDefault="00A951E2">
      <w:pPr>
        <w:rPr>
          <w:rFonts w:asciiTheme="majorHAnsi" w:hAnsiTheme="majorHAnsi"/>
          <w:sz w:val="28"/>
          <w:szCs w:val="28"/>
        </w:rPr>
      </w:pPr>
    </w:p>
    <w:p w14:paraId="5CD93A86" w14:textId="14A71427" w:rsidR="00A951E2" w:rsidRDefault="00A951E2">
      <w:pPr>
        <w:rPr>
          <w:rFonts w:asciiTheme="majorHAnsi" w:hAnsiTheme="majorHAnsi"/>
          <w:sz w:val="28"/>
          <w:szCs w:val="28"/>
        </w:rPr>
      </w:pPr>
    </w:p>
    <w:p w14:paraId="68BCDE1A" w14:textId="30A185A8" w:rsidR="00A951E2" w:rsidRDefault="00A951E2">
      <w:pPr>
        <w:rPr>
          <w:rFonts w:asciiTheme="majorHAnsi" w:hAnsiTheme="majorHAnsi"/>
          <w:sz w:val="28"/>
          <w:szCs w:val="28"/>
        </w:rPr>
      </w:pPr>
    </w:p>
    <w:p w14:paraId="3F913B53" w14:textId="419DA8F5" w:rsidR="00A951E2" w:rsidRDefault="00A951E2">
      <w:pPr>
        <w:rPr>
          <w:rFonts w:asciiTheme="majorHAnsi" w:hAnsiTheme="majorHAnsi"/>
          <w:sz w:val="28"/>
          <w:szCs w:val="28"/>
        </w:rPr>
      </w:pPr>
    </w:p>
    <w:p w14:paraId="5867959F" w14:textId="18E3CDB4" w:rsidR="00A951E2" w:rsidRDefault="00A951E2">
      <w:pPr>
        <w:rPr>
          <w:rFonts w:asciiTheme="majorHAnsi" w:hAnsiTheme="majorHAnsi"/>
          <w:sz w:val="28"/>
          <w:szCs w:val="28"/>
        </w:rPr>
      </w:pPr>
    </w:p>
    <w:p w14:paraId="76573D2B" w14:textId="0BD27F1A" w:rsidR="00A951E2" w:rsidRDefault="00A951E2">
      <w:pPr>
        <w:rPr>
          <w:rFonts w:asciiTheme="majorHAnsi" w:hAnsiTheme="majorHAnsi"/>
          <w:sz w:val="28"/>
          <w:szCs w:val="28"/>
        </w:rPr>
      </w:pPr>
    </w:p>
    <w:p w14:paraId="2562D240" w14:textId="5B28B7DE" w:rsidR="00A951E2" w:rsidRDefault="00A951E2">
      <w:pPr>
        <w:rPr>
          <w:rFonts w:asciiTheme="majorHAnsi" w:hAnsiTheme="majorHAnsi"/>
          <w:sz w:val="28"/>
          <w:szCs w:val="28"/>
        </w:rPr>
      </w:pPr>
    </w:p>
    <w:p w14:paraId="44229897" w14:textId="7E44A3A1" w:rsidR="00A951E2" w:rsidRDefault="00A951E2">
      <w:pPr>
        <w:rPr>
          <w:rFonts w:asciiTheme="majorHAnsi" w:hAnsiTheme="majorHAnsi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829178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10BE7" w14:textId="01078642" w:rsidR="0021058E" w:rsidRDefault="0021058E">
          <w:pPr>
            <w:pStyle w:val="TOCHeading"/>
          </w:pPr>
          <w:r>
            <w:t>Contents</w:t>
          </w:r>
        </w:p>
        <w:p w14:paraId="72C56F0B" w14:textId="42A005AF" w:rsidR="0021058E" w:rsidRDefault="0021058E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50612" w:history="1">
            <w:r w:rsidRPr="00617D12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E545" w14:textId="503A22A4" w:rsidR="0021058E" w:rsidRDefault="007C7B8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2150613" w:history="1">
            <w:r w:rsidR="0021058E" w:rsidRPr="00617D12">
              <w:rPr>
                <w:rStyle w:val="Hyperlink"/>
                <w:noProof/>
              </w:rPr>
              <w:t>Problem2:</w:t>
            </w:r>
            <w:r w:rsidR="0021058E">
              <w:rPr>
                <w:noProof/>
                <w:webHidden/>
              </w:rPr>
              <w:tab/>
            </w:r>
            <w:r w:rsidR="0021058E">
              <w:rPr>
                <w:noProof/>
                <w:webHidden/>
              </w:rPr>
              <w:fldChar w:fldCharType="begin"/>
            </w:r>
            <w:r w:rsidR="0021058E">
              <w:rPr>
                <w:noProof/>
                <w:webHidden/>
              </w:rPr>
              <w:instrText xml:space="preserve"> PAGEREF _Toc92150613 \h </w:instrText>
            </w:r>
            <w:r w:rsidR="0021058E">
              <w:rPr>
                <w:noProof/>
                <w:webHidden/>
              </w:rPr>
            </w:r>
            <w:r w:rsidR="0021058E">
              <w:rPr>
                <w:noProof/>
                <w:webHidden/>
              </w:rPr>
              <w:fldChar w:fldCharType="separate"/>
            </w:r>
            <w:r w:rsidR="007C3DEF">
              <w:rPr>
                <w:noProof/>
                <w:webHidden/>
              </w:rPr>
              <w:t>4</w:t>
            </w:r>
            <w:r w:rsidR="0021058E">
              <w:rPr>
                <w:noProof/>
                <w:webHidden/>
              </w:rPr>
              <w:fldChar w:fldCharType="end"/>
            </w:r>
          </w:hyperlink>
        </w:p>
        <w:p w14:paraId="4A054DAD" w14:textId="4E70F0B9" w:rsidR="0021058E" w:rsidRDefault="007C7B8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2150614" w:history="1">
            <w:r w:rsidR="0021058E" w:rsidRPr="00617D12">
              <w:rPr>
                <w:rStyle w:val="Hyperlink"/>
                <w:noProof/>
              </w:rPr>
              <w:t>Problem3:</w:t>
            </w:r>
            <w:r w:rsidR="0021058E">
              <w:rPr>
                <w:noProof/>
                <w:webHidden/>
              </w:rPr>
              <w:tab/>
            </w:r>
            <w:r w:rsidR="0021058E">
              <w:rPr>
                <w:noProof/>
                <w:webHidden/>
              </w:rPr>
              <w:fldChar w:fldCharType="begin"/>
            </w:r>
            <w:r w:rsidR="0021058E">
              <w:rPr>
                <w:noProof/>
                <w:webHidden/>
              </w:rPr>
              <w:instrText xml:space="preserve"> PAGEREF _Toc92150614 \h </w:instrText>
            </w:r>
            <w:r w:rsidR="0021058E">
              <w:rPr>
                <w:noProof/>
                <w:webHidden/>
              </w:rPr>
            </w:r>
            <w:r w:rsidR="0021058E">
              <w:rPr>
                <w:noProof/>
                <w:webHidden/>
              </w:rPr>
              <w:fldChar w:fldCharType="separate"/>
            </w:r>
            <w:r w:rsidR="007C3DEF">
              <w:rPr>
                <w:noProof/>
                <w:webHidden/>
              </w:rPr>
              <w:t>5</w:t>
            </w:r>
            <w:r w:rsidR="0021058E">
              <w:rPr>
                <w:noProof/>
                <w:webHidden/>
              </w:rPr>
              <w:fldChar w:fldCharType="end"/>
            </w:r>
          </w:hyperlink>
        </w:p>
        <w:p w14:paraId="4881B5DF" w14:textId="04B72957" w:rsidR="0021058E" w:rsidRDefault="007C7B8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2150615" w:history="1">
            <w:r w:rsidR="0021058E" w:rsidRPr="00617D12">
              <w:rPr>
                <w:rStyle w:val="Hyperlink"/>
                <w:noProof/>
              </w:rPr>
              <w:t>Problem4:</w:t>
            </w:r>
            <w:r w:rsidR="0021058E">
              <w:rPr>
                <w:noProof/>
                <w:webHidden/>
              </w:rPr>
              <w:tab/>
            </w:r>
            <w:r w:rsidR="0021058E">
              <w:rPr>
                <w:noProof/>
                <w:webHidden/>
              </w:rPr>
              <w:fldChar w:fldCharType="begin"/>
            </w:r>
            <w:r w:rsidR="0021058E">
              <w:rPr>
                <w:noProof/>
                <w:webHidden/>
              </w:rPr>
              <w:instrText xml:space="preserve"> PAGEREF _Toc92150615 \h </w:instrText>
            </w:r>
            <w:r w:rsidR="0021058E">
              <w:rPr>
                <w:noProof/>
                <w:webHidden/>
              </w:rPr>
            </w:r>
            <w:r w:rsidR="0021058E">
              <w:rPr>
                <w:noProof/>
                <w:webHidden/>
              </w:rPr>
              <w:fldChar w:fldCharType="separate"/>
            </w:r>
            <w:r w:rsidR="007C3DEF">
              <w:rPr>
                <w:noProof/>
                <w:webHidden/>
              </w:rPr>
              <w:t>6</w:t>
            </w:r>
            <w:r w:rsidR="0021058E">
              <w:rPr>
                <w:noProof/>
                <w:webHidden/>
              </w:rPr>
              <w:fldChar w:fldCharType="end"/>
            </w:r>
          </w:hyperlink>
        </w:p>
        <w:p w14:paraId="332B058D" w14:textId="48B43B00" w:rsidR="0021058E" w:rsidRDefault="007C7B8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2150616" w:history="1">
            <w:r w:rsidR="0021058E" w:rsidRPr="00617D12">
              <w:rPr>
                <w:rStyle w:val="Hyperlink"/>
                <w:noProof/>
              </w:rPr>
              <w:t>Problem5:</w:t>
            </w:r>
            <w:r w:rsidR="0021058E">
              <w:rPr>
                <w:noProof/>
                <w:webHidden/>
              </w:rPr>
              <w:tab/>
            </w:r>
            <w:r w:rsidR="0021058E">
              <w:rPr>
                <w:noProof/>
                <w:webHidden/>
              </w:rPr>
              <w:fldChar w:fldCharType="begin"/>
            </w:r>
            <w:r w:rsidR="0021058E">
              <w:rPr>
                <w:noProof/>
                <w:webHidden/>
              </w:rPr>
              <w:instrText xml:space="preserve"> PAGEREF _Toc92150616 \h </w:instrText>
            </w:r>
            <w:r w:rsidR="0021058E">
              <w:rPr>
                <w:noProof/>
                <w:webHidden/>
              </w:rPr>
            </w:r>
            <w:r w:rsidR="0021058E">
              <w:rPr>
                <w:noProof/>
                <w:webHidden/>
              </w:rPr>
              <w:fldChar w:fldCharType="separate"/>
            </w:r>
            <w:r w:rsidR="007C3DEF">
              <w:rPr>
                <w:noProof/>
                <w:webHidden/>
              </w:rPr>
              <w:t>7</w:t>
            </w:r>
            <w:r w:rsidR="0021058E">
              <w:rPr>
                <w:noProof/>
                <w:webHidden/>
              </w:rPr>
              <w:fldChar w:fldCharType="end"/>
            </w:r>
          </w:hyperlink>
        </w:p>
        <w:p w14:paraId="07128D51" w14:textId="36193B5F" w:rsidR="0021058E" w:rsidRDefault="0021058E">
          <w:r>
            <w:rPr>
              <w:b/>
              <w:bCs/>
              <w:noProof/>
            </w:rPr>
            <w:fldChar w:fldCharType="end"/>
          </w:r>
        </w:p>
      </w:sdtContent>
    </w:sdt>
    <w:p w14:paraId="2A466255" w14:textId="693720AE" w:rsidR="00A951E2" w:rsidRDefault="00A951E2">
      <w:pPr>
        <w:rPr>
          <w:rFonts w:asciiTheme="majorHAnsi" w:hAnsiTheme="majorHAnsi"/>
          <w:sz w:val="28"/>
          <w:szCs w:val="28"/>
        </w:rPr>
      </w:pPr>
    </w:p>
    <w:p w14:paraId="02EDB032" w14:textId="738D20BD" w:rsidR="00A951E2" w:rsidRDefault="00A951E2">
      <w:pPr>
        <w:rPr>
          <w:rFonts w:asciiTheme="majorHAnsi" w:hAnsiTheme="majorHAnsi"/>
          <w:sz w:val="28"/>
          <w:szCs w:val="28"/>
        </w:rPr>
      </w:pPr>
    </w:p>
    <w:p w14:paraId="082DE3CF" w14:textId="63892B07" w:rsidR="00A951E2" w:rsidRDefault="00A951E2">
      <w:pPr>
        <w:rPr>
          <w:rFonts w:asciiTheme="majorHAnsi" w:hAnsiTheme="majorHAnsi"/>
          <w:sz w:val="28"/>
          <w:szCs w:val="28"/>
        </w:rPr>
      </w:pPr>
    </w:p>
    <w:p w14:paraId="2044998A" w14:textId="02C30F7D" w:rsidR="00A951E2" w:rsidRDefault="00A951E2">
      <w:pPr>
        <w:rPr>
          <w:rFonts w:asciiTheme="majorHAnsi" w:hAnsiTheme="majorHAnsi"/>
          <w:sz w:val="28"/>
          <w:szCs w:val="28"/>
        </w:rPr>
      </w:pPr>
    </w:p>
    <w:p w14:paraId="1035E569" w14:textId="7EAEAD0F" w:rsidR="00A951E2" w:rsidRDefault="00A951E2">
      <w:pPr>
        <w:rPr>
          <w:rFonts w:asciiTheme="majorHAnsi" w:hAnsiTheme="majorHAnsi"/>
          <w:sz w:val="28"/>
          <w:szCs w:val="28"/>
        </w:rPr>
      </w:pPr>
    </w:p>
    <w:p w14:paraId="0E3206F9" w14:textId="30422EF0" w:rsidR="00A951E2" w:rsidRDefault="00A951E2">
      <w:pPr>
        <w:rPr>
          <w:rFonts w:asciiTheme="majorHAnsi" w:hAnsiTheme="majorHAnsi"/>
          <w:sz w:val="28"/>
          <w:szCs w:val="28"/>
        </w:rPr>
      </w:pPr>
    </w:p>
    <w:p w14:paraId="760F74AB" w14:textId="49FBA8E6" w:rsidR="00A951E2" w:rsidRDefault="00A951E2">
      <w:pPr>
        <w:rPr>
          <w:rFonts w:asciiTheme="majorHAnsi" w:hAnsiTheme="majorHAnsi"/>
          <w:sz w:val="28"/>
          <w:szCs w:val="28"/>
        </w:rPr>
      </w:pPr>
    </w:p>
    <w:p w14:paraId="568B653B" w14:textId="3CB774EE" w:rsidR="00A951E2" w:rsidRDefault="00A951E2">
      <w:pPr>
        <w:rPr>
          <w:rFonts w:asciiTheme="majorHAnsi" w:hAnsiTheme="majorHAnsi"/>
          <w:sz w:val="28"/>
          <w:szCs w:val="28"/>
        </w:rPr>
      </w:pPr>
    </w:p>
    <w:p w14:paraId="650DA8E6" w14:textId="5815629C" w:rsidR="00A951E2" w:rsidRDefault="00A951E2">
      <w:pPr>
        <w:rPr>
          <w:rFonts w:asciiTheme="majorHAnsi" w:hAnsiTheme="majorHAnsi"/>
          <w:sz w:val="28"/>
          <w:szCs w:val="28"/>
        </w:rPr>
      </w:pPr>
    </w:p>
    <w:p w14:paraId="4774D975" w14:textId="68C72EB9" w:rsidR="00A951E2" w:rsidRDefault="00A951E2">
      <w:pPr>
        <w:rPr>
          <w:rFonts w:asciiTheme="majorHAnsi" w:hAnsiTheme="majorHAnsi"/>
          <w:sz w:val="28"/>
          <w:szCs w:val="28"/>
        </w:rPr>
      </w:pPr>
    </w:p>
    <w:p w14:paraId="3C586B83" w14:textId="2721678B" w:rsidR="00A951E2" w:rsidRDefault="00A951E2">
      <w:pPr>
        <w:rPr>
          <w:rFonts w:asciiTheme="majorHAnsi" w:hAnsiTheme="majorHAnsi"/>
          <w:sz w:val="28"/>
          <w:szCs w:val="28"/>
        </w:rPr>
      </w:pPr>
    </w:p>
    <w:p w14:paraId="478E0900" w14:textId="2EFC261C" w:rsidR="00A951E2" w:rsidRDefault="00A951E2">
      <w:pPr>
        <w:rPr>
          <w:rFonts w:asciiTheme="majorHAnsi" w:hAnsiTheme="majorHAnsi"/>
          <w:sz w:val="28"/>
          <w:szCs w:val="28"/>
        </w:rPr>
      </w:pPr>
    </w:p>
    <w:p w14:paraId="1A4EC33C" w14:textId="5AA49E13" w:rsidR="00A951E2" w:rsidRDefault="00A951E2">
      <w:pPr>
        <w:rPr>
          <w:rFonts w:asciiTheme="majorHAnsi" w:hAnsiTheme="majorHAnsi"/>
          <w:sz w:val="28"/>
          <w:szCs w:val="28"/>
        </w:rPr>
      </w:pPr>
    </w:p>
    <w:p w14:paraId="78513177" w14:textId="5DE39804" w:rsidR="00A951E2" w:rsidRDefault="00A951E2">
      <w:pPr>
        <w:rPr>
          <w:rFonts w:asciiTheme="majorHAnsi" w:hAnsiTheme="majorHAnsi"/>
          <w:sz w:val="28"/>
          <w:szCs w:val="28"/>
        </w:rPr>
      </w:pPr>
    </w:p>
    <w:p w14:paraId="7F4BBFF8" w14:textId="18108A3A" w:rsidR="00A951E2" w:rsidRDefault="00A951E2">
      <w:pPr>
        <w:rPr>
          <w:rFonts w:asciiTheme="majorHAnsi" w:hAnsiTheme="majorHAnsi"/>
          <w:sz w:val="28"/>
          <w:szCs w:val="28"/>
        </w:rPr>
      </w:pPr>
    </w:p>
    <w:p w14:paraId="4D9393BC" w14:textId="319763C5" w:rsidR="00A951E2" w:rsidRDefault="00A951E2">
      <w:pPr>
        <w:rPr>
          <w:rFonts w:asciiTheme="majorHAnsi" w:hAnsiTheme="majorHAnsi"/>
          <w:sz w:val="28"/>
          <w:szCs w:val="28"/>
        </w:rPr>
      </w:pPr>
    </w:p>
    <w:p w14:paraId="17DB598E" w14:textId="55076005" w:rsidR="00A951E2" w:rsidRDefault="00A951E2">
      <w:pPr>
        <w:rPr>
          <w:rFonts w:asciiTheme="majorHAnsi" w:hAnsiTheme="majorHAnsi"/>
          <w:sz w:val="28"/>
          <w:szCs w:val="28"/>
        </w:rPr>
      </w:pPr>
    </w:p>
    <w:p w14:paraId="16FB8BF1" w14:textId="4B345426" w:rsidR="00A951E2" w:rsidRDefault="00A951E2">
      <w:pPr>
        <w:rPr>
          <w:rFonts w:asciiTheme="majorHAnsi" w:hAnsiTheme="majorHAnsi"/>
          <w:sz w:val="28"/>
          <w:szCs w:val="28"/>
        </w:rPr>
      </w:pPr>
    </w:p>
    <w:p w14:paraId="318D071A" w14:textId="0A564D5C" w:rsidR="00A951E2" w:rsidRDefault="00A951E2">
      <w:pPr>
        <w:rPr>
          <w:rFonts w:asciiTheme="majorHAnsi" w:hAnsiTheme="majorHAnsi"/>
          <w:sz w:val="28"/>
          <w:szCs w:val="28"/>
        </w:rPr>
      </w:pPr>
    </w:p>
    <w:p w14:paraId="2BE27EE4" w14:textId="2B2ABAB6" w:rsidR="00A951E2" w:rsidRDefault="00A951E2">
      <w:pPr>
        <w:rPr>
          <w:rFonts w:asciiTheme="majorHAnsi" w:hAnsiTheme="majorHAnsi"/>
          <w:sz w:val="28"/>
          <w:szCs w:val="28"/>
        </w:rPr>
      </w:pPr>
    </w:p>
    <w:p w14:paraId="21498F57" w14:textId="1E0CD16D" w:rsidR="00A951E2" w:rsidRDefault="00A951E2">
      <w:pPr>
        <w:rPr>
          <w:rFonts w:asciiTheme="majorHAnsi" w:hAnsiTheme="majorHAnsi"/>
          <w:sz w:val="28"/>
          <w:szCs w:val="28"/>
        </w:rPr>
      </w:pPr>
    </w:p>
    <w:p w14:paraId="6CCB0DC0" w14:textId="44DB5FB5" w:rsidR="00A951E2" w:rsidRDefault="00A951E2">
      <w:pPr>
        <w:rPr>
          <w:rFonts w:asciiTheme="majorHAnsi" w:hAnsiTheme="majorHAnsi"/>
          <w:sz w:val="28"/>
          <w:szCs w:val="28"/>
        </w:rPr>
      </w:pPr>
    </w:p>
    <w:p w14:paraId="2EF37E64" w14:textId="4E44A1C9" w:rsidR="00A951E2" w:rsidRDefault="00A951E2">
      <w:pPr>
        <w:rPr>
          <w:rFonts w:asciiTheme="majorHAnsi" w:hAnsiTheme="majorHAnsi"/>
          <w:sz w:val="28"/>
          <w:szCs w:val="28"/>
        </w:rPr>
      </w:pPr>
    </w:p>
    <w:p w14:paraId="39FF8598" w14:textId="1AB4EF70" w:rsidR="00A951E2" w:rsidRDefault="00A951E2">
      <w:pPr>
        <w:rPr>
          <w:rFonts w:asciiTheme="majorHAnsi" w:hAnsiTheme="majorHAnsi"/>
          <w:sz w:val="28"/>
          <w:szCs w:val="28"/>
        </w:rPr>
      </w:pPr>
    </w:p>
    <w:p w14:paraId="2A525FA6" w14:textId="352C337B" w:rsidR="00A951E2" w:rsidRDefault="00A951E2">
      <w:pPr>
        <w:rPr>
          <w:rFonts w:asciiTheme="majorHAnsi" w:hAnsiTheme="majorHAnsi"/>
          <w:sz w:val="28"/>
          <w:szCs w:val="28"/>
        </w:rPr>
      </w:pPr>
    </w:p>
    <w:p w14:paraId="7BBFB6CB" w14:textId="04D48408" w:rsidR="00A951E2" w:rsidRDefault="00A951E2">
      <w:pPr>
        <w:rPr>
          <w:rFonts w:asciiTheme="majorHAnsi" w:hAnsiTheme="majorHAnsi"/>
          <w:sz w:val="28"/>
          <w:szCs w:val="28"/>
        </w:rPr>
      </w:pPr>
    </w:p>
    <w:p w14:paraId="67D9EB2A" w14:textId="2E1F964E" w:rsidR="00A951E2" w:rsidRDefault="00A951E2">
      <w:pPr>
        <w:rPr>
          <w:rFonts w:asciiTheme="majorHAnsi" w:hAnsiTheme="majorHAnsi"/>
          <w:sz w:val="28"/>
          <w:szCs w:val="28"/>
        </w:rPr>
      </w:pPr>
    </w:p>
    <w:p w14:paraId="0CD60555" w14:textId="09973CF0" w:rsidR="00A951E2" w:rsidRDefault="00A951E2">
      <w:pPr>
        <w:rPr>
          <w:rFonts w:asciiTheme="majorHAnsi" w:hAnsiTheme="majorHAnsi"/>
          <w:sz w:val="28"/>
          <w:szCs w:val="28"/>
        </w:rPr>
      </w:pPr>
    </w:p>
    <w:p w14:paraId="0A09795D" w14:textId="2881A4C7" w:rsidR="00A951E2" w:rsidRDefault="00A951E2">
      <w:pPr>
        <w:rPr>
          <w:rFonts w:asciiTheme="majorHAnsi" w:hAnsiTheme="majorHAnsi"/>
          <w:sz w:val="28"/>
          <w:szCs w:val="28"/>
        </w:rPr>
      </w:pPr>
    </w:p>
    <w:p w14:paraId="109B1E6B" w14:textId="29EAA439" w:rsidR="00A951E2" w:rsidRDefault="00A951E2">
      <w:pPr>
        <w:rPr>
          <w:rFonts w:asciiTheme="majorHAnsi" w:hAnsiTheme="majorHAnsi"/>
          <w:sz w:val="28"/>
          <w:szCs w:val="28"/>
        </w:rPr>
      </w:pPr>
    </w:p>
    <w:p w14:paraId="29AADEC6" w14:textId="1B311106" w:rsidR="00A951E2" w:rsidRDefault="00A951E2">
      <w:pPr>
        <w:rPr>
          <w:rFonts w:asciiTheme="majorHAnsi" w:hAnsiTheme="majorHAnsi"/>
          <w:sz w:val="28"/>
          <w:szCs w:val="28"/>
        </w:rPr>
      </w:pPr>
    </w:p>
    <w:p w14:paraId="4466C468" w14:textId="3589B095" w:rsidR="00A951E2" w:rsidRDefault="00A951E2">
      <w:pPr>
        <w:rPr>
          <w:rFonts w:asciiTheme="majorHAnsi" w:hAnsiTheme="majorHAnsi"/>
          <w:sz w:val="28"/>
          <w:szCs w:val="28"/>
        </w:rPr>
      </w:pPr>
    </w:p>
    <w:p w14:paraId="7E48260F" w14:textId="30E8F6CD" w:rsidR="00A951E2" w:rsidRDefault="00A951E2">
      <w:pPr>
        <w:rPr>
          <w:rFonts w:asciiTheme="majorHAnsi" w:hAnsiTheme="majorHAnsi"/>
          <w:sz w:val="28"/>
          <w:szCs w:val="28"/>
        </w:rPr>
      </w:pPr>
    </w:p>
    <w:p w14:paraId="7450D8EE" w14:textId="5C9F2715" w:rsidR="00A951E2" w:rsidRDefault="00A951E2">
      <w:pPr>
        <w:rPr>
          <w:rFonts w:asciiTheme="majorHAnsi" w:hAnsiTheme="majorHAnsi"/>
          <w:sz w:val="28"/>
          <w:szCs w:val="28"/>
        </w:rPr>
      </w:pPr>
    </w:p>
    <w:p w14:paraId="60AB3DF3" w14:textId="24746DA5" w:rsidR="00A951E2" w:rsidRDefault="00A951E2">
      <w:pPr>
        <w:rPr>
          <w:rFonts w:asciiTheme="majorHAnsi" w:hAnsiTheme="majorHAnsi"/>
          <w:sz w:val="28"/>
          <w:szCs w:val="28"/>
        </w:rPr>
      </w:pPr>
    </w:p>
    <w:p w14:paraId="562452A2" w14:textId="77777777" w:rsidR="00372A31" w:rsidRDefault="00372A31" w:rsidP="0021058E">
      <w:pPr>
        <w:pStyle w:val="Heading1"/>
      </w:pPr>
      <w:bookmarkStart w:id="0" w:name="_Toc92150612"/>
    </w:p>
    <w:p w14:paraId="1E39B95A" w14:textId="7915D89F" w:rsidR="00A951E2" w:rsidRDefault="00A951E2" w:rsidP="0021058E">
      <w:pPr>
        <w:pStyle w:val="Heading1"/>
      </w:pPr>
      <w:r>
        <w:t>Problem1:</w:t>
      </w:r>
      <w:bookmarkEnd w:id="0"/>
    </w:p>
    <w:p w14:paraId="6D9CD3CD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Write a program which displays the letters in a string (sequence of character / array of character / char array)</w:t>
      </w:r>
    </w:p>
    <w:p w14:paraId="3476612D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in reverse order. The program </w:t>
      </w: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sk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a user for a string.</w:t>
      </w:r>
    </w:p>
    <w:p w14:paraId="3C7ABF02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spell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.g</w:t>
      </w:r>
      <w:proofErr w:type="spell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: Input: covid19 vaccine    </w:t>
      </w:r>
    </w:p>
    <w:p w14:paraId="4BFE8A64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=&gt;   Output: </w:t>
      </w:r>
      <w:proofErr w:type="spell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niccav</w:t>
      </w:r>
      <w:proofErr w:type="spell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91divoc </w:t>
      </w:r>
    </w:p>
    <w:p w14:paraId="49F358CB" w14:textId="0069A5AB" w:rsidR="00A951E2" w:rsidRDefault="00A951E2">
      <w:pPr>
        <w:rPr>
          <w:rFonts w:asciiTheme="majorHAnsi" w:hAnsiTheme="majorHAnsi"/>
          <w:sz w:val="28"/>
          <w:szCs w:val="28"/>
        </w:rPr>
      </w:pPr>
    </w:p>
    <w:p w14:paraId="70053622" w14:textId="42497F18" w:rsidR="00464DCD" w:rsidRDefault="00464DCD">
      <w:pPr>
        <w:rPr>
          <w:rFonts w:asciiTheme="majorHAnsi" w:hAnsiTheme="majorHAnsi"/>
          <w:sz w:val="28"/>
          <w:szCs w:val="28"/>
        </w:rPr>
      </w:pPr>
    </w:p>
    <w:p w14:paraId="43671E9A" w14:textId="6017B1D3" w:rsidR="00A951E2" w:rsidRDefault="00464DCD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05DAE1DE" wp14:editId="2BFA56ED">
            <wp:simplePos x="0" y="0"/>
            <wp:positionH relativeFrom="column">
              <wp:posOffset>236220</wp:posOffset>
            </wp:positionH>
            <wp:positionV relativeFrom="paragraph">
              <wp:posOffset>133350</wp:posOffset>
            </wp:positionV>
            <wp:extent cx="6134100" cy="4111625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1792F" w14:textId="4D32C1DC" w:rsidR="00464DCD" w:rsidRDefault="00464DCD">
      <w:pPr>
        <w:rPr>
          <w:rFonts w:asciiTheme="majorHAnsi" w:hAnsiTheme="majorHAnsi"/>
          <w:sz w:val="28"/>
          <w:szCs w:val="28"/>
        </w:rPr>
      </w:pPr>
    </w:p>
    <w:p w14:paraId="2F440132" w14:textId="5EEEA0B2" w:rsidR="00464DCD" w:rsidRDefault="00464DCD">
      <w:pPr>
        <w:rPr>
          <w:rFonts w:asciiTheme="majorHAnsi" w:hAnsiTheme="majorHAnsi"/>
          <w:sz w:val="28"/>
          <w:szCs w:val="28"/>
        </w:rPr>
      </w:pPr>
    </w:p>
    <w:p w14:paraId="0397BC16" w14:textId="6F174F49" w:rsidR="00464DCD" w:rsidRDefault="00464DCD">
      <w:pPr>
        <w:rPr>
          <w:rFonts w:asciiTheme="majorHAnsi" w:hAnsiTheme="majorHAnsi"/>
          <w:sz w:val="28"/>
          <w:szCs w:val="28"/>
        </w:rPr>
      </w:pPr>
    </w:p>
    <w:p w14:paraId="6C49A5AB" w14:textId="60657E97" w:rsidR="00464DCD" w:rsidRDefault="00464DCD">
      <w:pPr>
        <w:rPr>
          <w:rFonts w:asciiTheme="majorHAnsi" w:hAnsiTheme="majorHAnsi"/>
          <w:sz w:val="28"/>
          <w:szCs w:val="28"/>
        </w:rPr>
      </w:pPr>
    </w:p>
    <w:p w14:paraId="30B64F3B" w14:textId="5D0A653F" w:rsidR="00464DCD" w:rsidRDefault="00464DCD">
      <w:pPr>
        <w:rPr>
          <w:rFonts w:asciiTheme="majorHAnsi" w:hAnsiTheme="majorHAnsi"/>
          <w:sz w:val="28"/>
          <w:szCs w:val="28"/>
        </w:rPr>
      </w:pPr>
    </w:p>
    <w:p w14:paraId="72DB016B" w14:textId="56D2566A" w:rsidR="00464DCD" w:rsidRDefault="00464DCD">
      <w:pPr>
        <w:rPr>
          <w:rFonts w:asciiTheme="majorHAnsi" w:hAnsiTheme="majorHAnsi"/>
          <w:sz w:val="28"/>
          <w:szCs w:val="28"/>
        </w:rPr>
      </w:pPr>
    </w:p>
    <w:p w14:paraId="5E49F3C0" w14:textId="56190562" w:rsidR="00464DCD" w:rsidRDefault="00464DCD">
      <w:pPr>
        <w:rPr>
          <w:rFonts w:asciiTheme="majorHAnsi" w:hAnsiTheme="majorHAnsi"/>
          <w:sz w:val="28"/>
          <w:szCs w:val="28"/>
        </w:rPr>
      </w:pPr>
    </w:p>
    <w:p w14:paraId="18F06B61" w14:textId="5A54157E" w:rsidR="00464DCD" w:rsidRDefault="00464DCD">
      <w:pPr>
        <w:rPr>
          <w:rFonts w:asciiTheme="majorHAnsi" w:hAnsiTheme="majorHAnsi"/>
          <w:sz w:val="28"/>
          <w:szCs w:val="28"/>
        </w:rPr>
      </w:pPr>
    </w:p>
    <w:p w14:paraId="66C977E2" w14:textId="5A0915A2" w:rsidR="00464DCD" w:rsidRDefault="00464DCD">
      <w:pPr>
        <w:rPr>
          <w:rFonts w:asciiTheme="majorHAnsi" w:hAnsiTheme="majorHAnsi"/>
          <w:sz w:val="28"/>
          <w:szCs w:val="28"/>
        </w:rPr>
      </w:pPr>
    </w:p>
    <w:p w14:paraId="298FBD59" w14:textId="0A5FBC7A" w:rsidR="00464DCD" w:rsidRDefault="00464DCD">
      <w:pPr>
        <w:rPr>
          <w:rFonts w:asciiTheme="majorHAnsi" w:hAnsiTheme="majorHAnsi"/>
          <w:sz w:val="28"/>
          <w:szCs w:val="28"/>
        </w:rPr>
      </w:pPr>
    </w:p>
    <w:p w14:paraId="15CE5031" w14:textId="26E7204C" w:rsidR="00464DCD" w:rsidRDefault="00464DCD">
      <w:pPr>
        <w:rPr>
          <w:rFonts w:asciiTheme="majorHAnsi" w:hAnsiTheme="majorHAnsi"/>
          <w:sz w:val="28"/>
          <w:szCs w:val="28"/>
        </w:rPr>
      </w:pPr>
    </w:p>
    <w:p w14:paraId="0BCEDBCE" w14:textId="19D3194C" w:rsidR="00464DCD" w:rsidRDefault="00464DCD">
      <w:pPr>
        <w:rPr>
          <w:rFonts w:asciiTheme="majorHAnsi" w:hAnsiTheme="majorHAnsi"/>
          <w:sz w:val="28"/>
          <w:szCs w:val="28"/>
        </w:rPr>
      </w:pPr>
    </w:p>
    <w:p w14:paraId="527E3992" w14:textId="4F738262" w:rsidR="00464DCD" w:rsidRDefault="00464DCD">
      <w:pPr>
        <w:rPr>
          <w:rFonts w:asciiTheme="majorHAnsi" w:hAnsiTheme="majorHAnsi"/>
          <w:sz w:val="28"/>
          <w:szCs w:val="28"/>
        </w:rPr>
      </w:pPr>
    </w:p>
    <w:p w14:paraId="1D5DDC78" w14:textId="34DFAC87" w:rsidR="00464DCD" w:rsidRDefault="00464DCD">
      <w:pPr>
        <w:rPr>
          <w:rFonts w:asciiTheme="majorHAnsi" w:hAnsiTheme="majorHAnsi"/>
          <w:sz w:val="28"/>
          <w:szCs w:val="28"/>
        </w:rPr>
      </w:pPr>
    </w:p>
    <w:p w14:paraId="2ED24F2D" w14:textId="77777777" w:rsidR="0099589A" w:rsidRDefault="0099589A" w:rsidP="0021058E">
      <w:pPr>
        <w:pStyle w:val="Heading1"/>
      </w:pPr>
      <w:bookmarkStart w:id="1" w:name="_Toc92150613"/>
    </w:p>
    <w:p w14:paraId="7B0C9EC9" w14:textId="0F28E47D" w:rsidR="00464DCD" w:rsidRDefault="00464DCD" w:rsidP="0021058E">
      <w:pPr>
        <w:pStyle w:val="Heading1"/>
      </w:pPr>
      <w:r>
        <w:t>Problem2:</w:t>
      </w:r>
      <w:bookmarkEnd w:id="1"/>
    </w:p>
    <w:p w14:paraId="09AD98F0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 Write a program to fill data in the 2D (two-</w:t>
      </w:r>
      <w:proofErr w:type="spell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dimentional</w:t>
      </w:r>
      <w:proofErr w:type="spell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) array as the following.</w:t>
      </w:r>
    </w:p>
    <w:p w14:paraId="63D0ECC7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   2   3   4   5</w:t>
      </w:r>
    </w:p>
    <w:p w14:paraId="611873F8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6   7   8   9   10</w:t>
      </w:r>
    </w:p>
    <w:p w14:paraId="0225DD98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1  12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13  14  15</w:t>
      </w:r>
    </w:p>
    <w:p w14:paraId="01B2C44C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6  17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18  19  20</w:t>
      </w:r>
    </w:p>
    <w:p w14:paraId="4221544E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21  22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23  24  25</w:t>
      </w:r>
    </w:p>
    <w:p w14:paraId="13AC03C2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4918E9FD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int </w:t>
      </w: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m[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5][5];</w:t>
      </w:r>
    </w:p>
    <w:p w14:paraId="5BD577CF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2762256E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Then make your program to be able to:</w:t>
      </w:r>
    </w:p>
    <w:p w14:paraId="7B42AFA5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) Display all data above.</w:t>
      </w:r>
    </w:p>
    <w:p w14:paraId="4859401B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b) Display the data in reverse order for each row.</w:t>
      </w:r>
    </w:p>
    <w:p w14:paraId="22FD2CB1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) Sum all data in the 2D array and display the sum.</w:t>
      </w:r>
    </w:p>
    <w:p w14:paraId="65A856D1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06178BF0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spell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.g</w:t>
      </w:r>
      <w:proofErr w:type="spell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output of b)</w:t>
      </w:r>
    </w:p>
    <w:p w14:paraId="50601AE7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5   4   3   2   1</w:t>
      </w:r>
    </w:p>
    <w:p w14:paraId="11F4E9E9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0  9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 8   7   6</w:t>
      </w:r>
    </w:p>
    <w:p w14:paraId="7BBE48E3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15  14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13  12  11</w:t>
      </w:r>
    </w:p>
    <w:p w14:paraId="4DFF23FA" w14:textId="0EB37785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20  19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18  17  16</w:t>
      </w:r>
    </w:p>
    <w:p w14:paraId="5013FCDE" w14:textId="08D806BE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gram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25  24</w:t>
      </w:r>
      <w:proofErr w:type="gram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 23  22  21</w:t>
      </w:r>
    </w:p>
    <w:p w14:paraId="40FE0A9A" w14:textId="49756DEE" w:rsidR="00464DCD" w:rsidRDefault="00464DCD" w:rsidP="00464D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9DF8603" wp14:editId="5644576D">
            <wp:simplePos x="0" y="0"/>
            <wp:positionH relativeFrom="column">
              <wp:posOffset>274320</wp:posOffset>
            </wp:positionH>
            <wp:positionV relativeFrom="paragraph">
              <wp:posOffset>462915</wp:posOffset>
            </wp:positionV>
            <wp:extent cx="612648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60" y="21470"/>
                <wp:lineTo x="215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6AEBB" w14:textId="114A12B4" w:rsidR="00464DCD" w:rsidRDefault="00464DCD" w:rsidP="00464DCD">
      <w:pPr>
        <w:rPr>
          <w:rFonts w:asciiTheme="majorHAnsi" w:hAnsiTheme="majorHAnsi"/>
          <w:sz w:val="28"/>
          <w:szCs w:val="28"/>
        </w:rPr>
      </w:pPr>
    </w:p>
    <w:p w14:paraId="61BC43E7" w14:textId="0E85DDD2" w:rsidR="00464DCD" w:rsidRDefault="00464DCD" w:rsidP="00464DCD">
      <w:pPr>
        <w:rPr>
          <w:rFonts w:asciiTheme="majorHAnsi" w:hAnsiTheme="majorHAnsi"/>
          <w:sz w:val="28"/>
          <w:szCs w:val="28"/>
        </w:rPr>
      </w:pPr>
    </w:p>
    <w:p w14:paraId="409B8027" w14:textId="28904138" w:rsidR="00464DCD" w:rsidRDefault="00464DCD" w:rsidP="00464DCD">
      <w:pPr>
        <w:rPr>
          <w:rFonts w:asciiTheme="majorHAnsi" w:hAnsiTheme="majorHAnsi"/>
          <w:sz w:val="28"/>
          <w:szCs w:val="28"/>
        </w:rPr>
      </w:pPr>
    </w:p>
    <w:p w14:paraId="6B8F860E" w14:textId="16EA5914" w:rsidR="00464DCD" w:rsidRDefault="00464DCD" w:rsidP="0021058E">
      <w:pPr>
        <w:pStyle w:val="Heading1"/>
      </w:pPr>
      <w:bookmarkStart w:id="2" w:name="_Toc92150614"/>
      <w:r>
        <w:t>Problem3:</w:t>
      </w:r>
      <w:bookmarkEnd w:id="2"/>
    </w:p>
    <w:p w14:paraId="55EF082D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Write a C program to ask a user to input 7 numbers and store in an array. Find largest and second largest element in an array.</w:t>
      </w:r>
    </w:p>
    <w:p w14:paraId="4E199A30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----</w:t>
      </w:r>
    </w:p>
    <w:p w14:paraId="473CF63C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spellStart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.g</w:t>
      </w:r>
      <w:proofErr w:type="spellEnd"/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20 10 9 80 -9 3 80</w:t>
      </w:r>
    </w:p>
    <w:p w14:paraId="08BF2AA0" w14:textId="77777777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largest: 80</w:t>
      </w:r>
    </w:p>
    <w:p w14:paraId="28D2F2E6" w14:textId="45EC354C" w:rsidR="00464DCD" w:rsidRPr="00464DCD" w:rsidRDefault="00464DCD" w:rsidP="00464DCD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464DCD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second largest: 20</w:t>
      </w:r>
    </w:p>
    <w:p w14:paraId="37681887" w14:textId="33BB272C" w:rsidR="00464DCD" w:rsidRDefault="00464DCD" w:rsidP="00464DCD">
      <w:pPr>
        <w:rPr>
          <w:rFonts w:asciiTheme="majorHAnsi" w:hAnsiTheme="majorHAnsi"/>
          <w:sz w:val="28"/>
          <w:szCs w:val="28"/>
        </w:rPr>
      </w:pPr>
    </w:p>
    <w:p w14:paraId="26D5E5A9" w14:textId="751BE036" w:rsidR="00464DCD" w:rsidRDefault="0021058E" w:rsidP="00464DCD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A1B3A4" wp14:editId="2BDA0539">
            <wp:simplePos x="0" y="0"/>
            <wp:positionH relativeFrom="column">
              <wp:posOffset>243840</wp:posOffset>
            </wp:positionH>
            <wp:positionV relativeFrom="paragraph">
              <wp:posOffset>200025</wp:posOffset>
            </wp:positionV>
            <wp:extent cx="6134100" cy="5151120"/>
            <wp:effectExtent l="0" t="0" r="0" b="0"/>
            <wp:wrapTight wrapText="bothSides">
              <wp:wrapPolygon edited="0">
                <wp:start x="0" y="0"/>
                <wp:lineTo x="0" y="21488"/>
                <wp:lineTo x="21533" y="21488"/>
                <wp:lineTo x="215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76E06" w14:textId="4664B1D3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2006B6BC" w14:textId="3C9CFDEC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6DC62657" w14:textId="65B9CF1D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244B80F3" w14:textId="7F9EB5F4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06B73D04" w14:textId="3EAC812B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7AE429BB" w14:textId="1E21E658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158E77BE" w14:textId="1594693A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79958832" w14:textId="7896D3DB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4D4A75C3" w14:textId="3C94A7C3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4FC57E2C" w14:textId="77777777" w:rsidR="0099589A" w:rsidRDefault="0099589A" w:rsidP="0021058E">
      <w:pPr>
        <w:pStyle w:val="Heading1"/>
      </w:pPr>
      <w:bookmarkStart w:id="3" w:name="_Toc92150615"/>
    </w:p>
    <w:p w14:paraId="1E2C4B61" w14:textId="55343AED" w:rsidR="0021058E" w:rsidRDefault="0021058E" w:rsidP="0021058E">
      <w:pPr>
        <w:pStyle w:val="Heading1"/>
      </w:pPr>
      <w:r>
        <w:t>Problem4:</w:t>
      </w:r>
      <w:bookmarkEnd w:id="3"/>
    </w:p>
    <w:p w14:paraId="7ABC2CC2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 Write a C program to search an element in an array, say </w:t>
      </w:r>
      <w:proofErr w:type="spell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myArray</w:t>
      </w:r>
      <w:proofErr w:type="spell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. The program </w:t>
      </w:r>
      <w:proofErr w:type="gram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sk</w:t>
      </w:r>
      <w:proofErr w:type="gram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the user to input 8 numbers (each number is in between 1 to 9) and store in an array.</w:t>
      </w:r>
    </w:p>
    <w:p w14:paraId="200E1A8F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581D966C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Then ask the user to input another number, say n. The program searches for the position of n in </w:t>
      </w:r>
      <w:proofErr w:type="spell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myArray</w:t>
      </w:r>
      <w:proofErr w:type="spell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and display how many n </w:t>
      </w:r>
      <w:proofErr w:type="gram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re</w:t>
      </w:r>
      <w:proofErr w:type="gram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appearing in </w:t>
      </w:r>
      <w:proofErr w:type="spell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myArray</w:t>
      </w:r>
      <w:proofErr w:type="spell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and its positions.</w:t>
      </w:r>
    </w:p>
    <w:p w14:paraId="0220891A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-----</w:t>
      </w:r>
    </w:p>
    <w:p w14:paraId="35385215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proofErr w:type="spellStart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E.g</w:t>
      </w:r>
      <w:proofErr w:type="spellEnd"/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 xml:space="preserve"> 7 8 9 4 7 6 1 1</w:t>
      </w:r>
    </w:p>
    <w:p w14:paraId="4CB1CCD7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   n: 1</w:t>
      </w:r>
    </w:p>
    <w:p w14:paraId="5C0C4373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=&gt; There are 2 times in array.</w:t>
      </w:r>
    </w:p>
    <w:p w14:paraId="5D846978" w14:textId="41559136" w:rsid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They are located in positions 6 and 7.</w:t>
      </w:r>
    </w:p>
    <w:p w14:paraId="0AB09432" w14:textId="47D83431" w:rsid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1E19ACB8" w14:textId="57CB49AC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</w:p>
    <w:p w14:paraId="3A3CB60B" w14:textId="2CD63775" w:rsidR="0021058E" w:rsidRDefault="0021058E" w:rsidP="00464DCD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A454CC" wp14:editId="78F717E4">
            <wp:simplePos x="0" y="0"/>
            <wp:positionH relativeFrom="column">
              <wp:posOffset>335280</wp:posOffset>
            </wp:positionH>
            <wp:positionV relativeFrom="paragraph">
              <wp:posOffset>45720</wp:posOffset>
            </wp:positionV>
            <wp:extent cx="6042660" cy="5692140"/>
            <wp:effectExtent l="0" t="0" r="0" b="0"/>
            <wp:wrapTight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3831" w14:textId="3A5C7EFD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09807ED0" w14:textId="218DAF4E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538B1096" w14:textId="19082EC0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69F63092" w14:textId="24B2536B" w:rsidR="0021058E" w:rsidRDefault="0021058E" w:rsidP="00464DCD">
      <w:pPr>
        <w:rPr>
          <w:rFonts w:asciiTheme="majorHAnsi" w:hAnsiTheme="majorHAnsi"/>
          <w:sz w:val="28"/>
          <w:szCs w:val="28"/>
        </w:rPr>
      </w:pPr>
    </w:p>
    <w:p w14:paraId="056C2DB3" w14:textId="2704BA7C" w:rsidR="0021058E" w:rsidRDefault="0021058E" w:rsidP="0021058E">
      <w:pPr>
        <w:pStyle w:val="Heading1"/>
      </w:pPr>
      <w:bookmarkStart w:id="4" w:name="_Toc92150616"/>
      <w:r>
        <w:t>Problem5:</w:t>
      </w:r>
      <w:bookmarkEnd w:id="4"/>
    </w:p>
    <w:p w14:paraId="0945754F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 Randomize 9 numbers and store in the two 3x3 matrices, say m1 and m2. Each matrix is a 2D array of 3 rows and 3 columns.  </w:t>
      </w:r>
    </w:p>
    <w:p w14:paraId="48B203AF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int m1[3][3], m2[3][3];</w:t>
      </w:r>
    </w:p>
    <w:p w14:paraId="70441BF3" w14:textId="7777777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a) Find the matrix m3 which is the summation of these two matrices. (m3 = m1+m2)</w:t>
      </w:r>
    </w:p>
    <w:p w14:paraId="7FF12F23" w14:textId="673592C9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b) Find and display the max and min numbers in m3.</w:t>
      </w:r>
    </w:p>
    <w:p w14:paraId="62AA4747" w14:textId="02DB3C37" w:rsidR="0021058E" w:rsidRPr="0021058E" w:rsidRDefault="0021058E" w:rsidP="0021058E">
      <w:pPr>
        <w:shd w:val="clear" w:color="auto" w:fill="FFFFFF"/>
        <w:rPr>
          <w:rFonts w:ascii="Segoe UI" w:eastAsia="Times New Roman" w:hAnsi="Segoe UI" w:cs="Segoe UI"/>
          <w:color w:val="252424"/>
          <w:sz w:val="21"/>
          <w:szCs w:val="21"/>
          <w:lang w:bidi="km-KH"/>
        </w:rPr>
      </w:pPr>
      <w:r w:rsidRPr="0021058E">
        <w:rPr>
          <w:rFonts w:ascii="Segoe UI" w:eastAsia="Times New Roman" w:hAnsi="Segoe UI" w:cs="Segoe UI"/>
          <w:color w:val="252424"/>
          <w:sz w:val="21"/>
          <w:szCs w:val="21"/>
          <w:lang w:bidi="km-KH"/>
        </w:rPr>
        <w:t>c) Find and display the average in m3 (find sum of all numbers, then divide by 9)</w:t>
      </w:r>
    </w:p>
    <w:p w14:paraId="7B72DC05" w14:textId="2FA1C147" w:rsidR="0021058E" w:rsidRPr="0095169E" w:rsidRDefault="0021058E" w:rsidP="00464DCD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2F3831" wp14:editId="5D261C01">
            <wp:simplePos x="0" y="0"/>
            <wp:positionH relativeFrom="column">
              <wp:posOffset>152400</wp:posOffset>
            </wp:positionH>
            <wp:positionV relativeFrom="paragraph">
              <wp:posOffset>492760</wp:posOffset>
            </wp:positionV>
            <wp:extent cx="6309360" cy="5433060"/>
            <wp:effectExtent l="0" t="0" r="0" b="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058E" w:rsidRPr="0095169E" w:rsidSect="00A951E2">
      <w:footerReference w:type="default" r:id="rId14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3D8F" w14:textId="77777777" w:rsidR="007C7B87" w:rsidRDefault="007C7B87" w:rsidP="00A951E2">
      <w:r>
        <w:separator/>
      </w:r>
    </w:p>
  </w:endnote>
  <w:endnote w:type="continuationSeparator" w:id="0">
    <w:p w14:paraId="74EBA90C" w14:textId="77777777" w:rsidR="007C7B87" w:rsidRDefault="007C7B87" w:rsidP="00A9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88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B717" w14:textId="37886E4B" w:rsidR="00A951E2" w:rsidRDefault="00A951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11D30" w14:textId="77777777" w:rsidR="00A951E2" w:rsidRDefault="00A95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87BC" w14:textId="77777777" w:rsidR="007C7B87" w:rsidRDefault="007C7B87" w:rsidP="00A951E2">
      <w:r>
        <w:separator/>
      </w:r>
    </w:p>
  </w:footnote>
  <w:footnote w:type="continuationSeparator" w:id="0">
    <w:p w14:paraId="4F8BB074" w14:textId="77777777" w:rsidR="007C7B87" w:rsidRDefault="007C7B87" w:rsidP="00A9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E2"/>
    <w:rsid w:val="001F4C4A"/>
    <w:rsid w:val="0021058E"/>
    <w:rsid w:val="00372A31"/>
    <w:rsid w:val="00464DCD"/>
    <w:rsid w:val="005A6F6D"/>
    <w:rsid w:val="005D2224"/>
    <w:rsid w:val="005F3393"/>
    <w:rsid w:val="005F6610"/>
    <w:rsid w:val="007878F5"/>
    <w:rsid w:val="007C3DEF"/>
    <w:rsid w:val="007C7B87"/>
    <w:rsid w:val="0095169E"/>
    <w:rsid w:val="009817D4"/>
    <w:rsid w:val="0099589A"/>
    <w:rsid w:val="009F4771"/>
    <w:rsid w:val="00A951E2"/>
    <w:rsid w:val="00AB1919"/>
    <w:rsid w:val="00BB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D1777"/>
  <w15:chartTrackingRefBased/>
  <w15:docId w15:val="{3BAA21CF-E9A3-4F83-B85C-160D8524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E2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5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E2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5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E2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105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21058E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05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0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9F5D-67AC-4403-9E9B-5E3A04E2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6</cp:revision>
  <cp:lastPrinted>2022-01-03T18:11:00Z</cp:lastPrinted>
  <dcterms:created xsi:type="dcterms:W3CDTF">2022-01-03T17:47:00Z</dcterms:created>
  <dcterms:modified xsi:type="dcterms:W3CDTF">2022-01-03T18:11:00Z</dcterms:modified>
</cp:coreProperties>
</file>